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7245B1">
        <w:rPr>
          <w:i/>
          <w:iCs/>
        </w:rPr>
        <w:t>4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F632D7" w:rsidRPr="00C2709E">
        <w:rPr>
          <w:i/>
          <w:iCs/>
        </w:rPr>
        <w:t>1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243EB4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</w:t>
      </w:r>
      <w:bookmarkStart w:id="0" w:name="_GoBack"/>
      <w:bookmarkEnd w:id="0"/>
      <w:r w:rsidRPr="00C2709E">
        <w:rPr>
          <w:i/>
          <w:iCs/>
        </w:rPr>
        <w:t>vazně i struktura a rozsah publikovaných dat.</w:t>
      </w:r>
    </w:p>
    <w:sectPr w:rsidR="001439D6" w:rsidRPr="00C2709E" w:rsidSect="00243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104" w:rsidRDefault="00436104">
      <w:r>
        <w:separator/>
      </w:r>
    </w:p>
  </w:endnote>
  <w:endnote w:type="continuationSeparator" w:id="0">
    <w:p w:rsidR="00436104" w:rsidRDefault="004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Default="00F2128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4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8B" w:rsidRPr="0020228F" w:rsidRDefault="00F2128B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F2128B" w:rsidRDefault="00F2128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4" w:rsidRDefault="00243EB4" w:rsidP="00243EB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C09B" wp14:editId="1696E7B5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6904E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5h+pnB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1</w:t>
    </w:r>
  </w:p>
  <w:p w:rsidR="00243EB4" w:rsidRDefault="00243E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104" w:rsidRDefault="00436104">
      <w:r>
        <w:separator/>
      </w:r>
    </w:p>
  </w:footnote>
  <w:footnote w:type="continuationSeparator" w:id="0">
    <w:p w:rsidR="00436104" w:rsidRDefault="0043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4" w:rsidRDefault="00243E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4" w:rsidRDefault="00243E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B4" w:rsidRDefault="00243E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3EB4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1BC5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36104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87D3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B3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3967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4D6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128B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24C-00E1-489D-9FDF-27825856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2-03-02T10:25:00Z</cp:lastPrinted>
  <dcterms:created xsi:type="dcterms:W3CDTF">2022-03-06T10:01:00Z</dcterms:created>
  <dcterms:modified xsi:type="dcterms:W3CDTF">2022-03-06T10:02:00Z</dcterms:modified>
</cp:coreProperties>
</file>